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73" w:rsidRDefault="00BA2B05" w:rsidP="001C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A229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4487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C3CF4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   АЗОВСКИЙ РАЙОН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МАРГАРИТОВСКОЕ СЕЛЬСКОЕ ПОСЕЛЕНИЕ»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РГАРИТОВСКОГО СЕЛЬСКОГО ПОСЕЛЕНИЯ</w:t>
      </w:r>
    </w:p>
    <w:p w:rsidR="001C3CF4" w:rsidRDefault="001C3CF4" w:rsidP="001C3CF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1C3CF4" w:rsidRDefault="001C3CF4" w:rsidP="001C3CF4">
      <w:pPr>
        <w:pStyle w:val="ConsPlusTitle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О С Т А Н О В Л Е Н И Е</w:t>
      </w:r>
    </w:p>
    <w:p w:rsidR="001C3CF4" w:rsidRDefault="001C3CF4" w:rsidP="001C3CF4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1C3CF4" w:rsidRPr="00344876" w:rsidRDefault="00344876" w:rsidP="00344876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</w:t>
      </w:r>
      <w:r w:rsidR="00A229D0">
        <w:rPr>
          <w:rFonts w:ascii="Times New Roman" w:hAnsi="Times New Roman" w:cs="Times New Roman"/>
          <w:b w:val="0"/>
          <w:sz w:val="28"/>
        </w:rPr>
        <w:t>«</w:t>
      </w:r>
      <w:r w:rsidR="00A229D0" w:rsidRPr="00AE28C1">
        <w:rPr>
          <w:rFonts w:ascii="Times New Roman" w:hAnsi="Times New Roman" w:cs="Times New Roman"/>
          <w:b w:val="0"/>
          <w:sz w:val="28"/>
        </w:rPr>
        <w:t>0</w:t>
      </w:r>
      <w:r w:rsidR="00CE22C1" w:rsidRPr="00CE22C1">
        <w:rPr>
          <w:rFonts w:ascii="Times New Roman" w:hAnsi="Times New Roman" w:cs="Times New Roman"/>
          <w:b w:val="0"/>
          <w:sz w:val="28"/>
        </w:rPr>
        <w:t>5</w:t>
      </w:r>
      <w:r w:rsidR="00A229D0">
        <w:rPr>
          <w:rFonts w:ascii="Times New Roman" w:hAnsi="Times New Roman" w:cs="Times New Roman"/>
          <w:b w:val="0"/>
          <w:sz w:val="28"/>
        </w:rPr>
        <w:t>»  февраля</w:t>
      </w:r>
      <w:r>
        <w:rPr>
          <w:rFonts w:ascii="Times New Roman" w:hAnsi="Times New Roman" w:cs="Times New Roman"/>
          <w:b w:val="0"/>
          <w:sz w:val="28"/>
        </w:rPr>
        <w:t xml:space="preserve">   </w:t>
      </w:r>
      <w:r w:rsidR="00190EAA">
        <w:rPr>
          <w:rFonts w:ascii="Times New Roman" w:hAnsi="Times New Roman" w:cs="Times New Roman"/>
          <w:b w:val="0"/>
          <w:sz w:val="28"/>
        </w:rPr>
        <w:t>201</w:t>
      </w:r>
      <w:r w:rsidR="00190EAA">
        <w:rPr>
          <w:rFonts w:ascii="Times New Roman" w:hAnsi="Times New Roman" w:cs="Times New Roman"/>
          <w:b w:val="0"/>
          <w:sz w:val="28"/>
          <w:lang w:val="en-US"/>
        </w:rPr>
        <w:t>6</w:t>
      </w:r>
      <w:r w:rsidR="001C3CF4">
        <w:rPr>
          <w:rFonts w:ascii="Times New Roman" w:hAnsi="Times New Roman" w:cs="Times New Roman"/>
          <w:b w:val="0"/>
          <w:sz w:val="28"/>
        </w:rPr>
        <w:t xml:space="preserve"> года                                                    </w:t>
      </w:r>
      <w:r w:rsidR="0001403F">
        <w:rPr>
          <w:rFonts w:ascii="Times New Roman" w:hAnsi="Times New Roman" w:cs="Times New Roman"/>
          <w:b w:val="0"/>
          <w:sz w:val="28"/>
        </w:rPr>
        <w:t xml:space="preserve">  №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CE22C1" w:rsidRPr="00CE22C1">
        <w:rPr>
          <w:rFonts w:ascii="Times New Roman" w:hAnsi="Times New Roman" w:cs="Times New Roman"/>
          <w:b w:val="0"/>
          <w:sz w:val="28"/>
        </w:rPr>
        <w:t>7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</w:t>
      </w:r>
      <w:proofErr w:type="spellStart"/>
      <w:r w:rsidR="00A142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4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14236">
        <w:rPr>
          <w:rFonts w:ascii="Times New Roman" w:hAnsi="Times New Roman" w:cs="Times New Roman"/>
          <w:sz w:val="28"/>
          <w:szCs w:val="28"/>
        </w:rPr>
        <w:t>аргаритово</w:t>
      </w:r>
      <w:proofErr w:type="spellEnd"/>
    </w:p>
    <w:p w:rsidR="001C3CF4" w:rsidRDefault="001C3CF4" w:rsidP="001C3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тчета о финансировании и освоении проводимых программны</w:t>
      </w:r>
      <w:r w:rsid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 за 12 месяцев 201</w:t>
      </w:r>
      <w:r w:rsidR="00CE22C1" w:rsidRP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1C3CF4" w:rsidRDefault="001C3CF4" w:rsidP="001C3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1C3CF4" w:rsidRDefault="001C3CF4" w:rsidP="001C3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оответствии с бюджетным законодательством Российской Федер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По</w:t>
      </w:r>
      <w:r w:rsidR="00AF4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оселения от 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027B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4D1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Порядка 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="00BA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их формировании и реализации, Порядке проведения и критериях оценки эффективности реализации му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», Администрация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становляет:</w:t>
      </w:r>
    </w:p>
    <w:p w:rsidR="001C3CF4" w:rsidRDefault="001C3CF4" w:rsidP="001C3CF4">
      <w:pPr>
        <w:pStyle w:val="a7"/>
        <w:numPr>
          <w:ilvl w:val="0"/>
          <w:numId w:val="1"/>
        </w:numPr>
        <w:spacing w:before="75" w:after="75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отчет о финансировании и освоении проводимых программны</w:t>
      </w:r>
      <w:r w:rsid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 за 12 месяцев 201</w:t>
      </w:r>
      <w:r w:rsidR="00CE22C1" w:rsidRP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1C3CF4" w:rsidRDefault="001C3CF4" w:rsidP="001C3CF4">
      <w:pPr>
        <w:pStyle w:val="a6"/>
        <w:ind w:left="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Данное постановление подлежит  обнародованию</w:t>
      </w:r>
      <w:r>
        <w:rPr>
          <w:rFonts w:ascii="Times New Roman" w:hAnsi="Times New Roman"/>
          <w:sz w:val="28"/>
          <w:szCs w:val="28"/>
        </w:rPr>
        <w:t xml:space="preserve"> и размещению на  официальном сайте </w:t>
      </w:r>
      <w:proofErr w:type="spellStart"/>
      <w:r w:rsidR="00A1423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4487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:rsidR="001C3CF4" w:rsidRPr="00A14236" w:rsidRDefault="001C3CF4" w:rsidP="001C3CF4">
      <w:pPr>
        <w:pStyle w:val="a6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3.</w:t>
      </w:r>
      <w:r w:rsidR="00344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4876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</w:t>
      </w:r>
      <w:r w:rsidR="00A14236">
        <w:rPr>
          <w:rFonts w:ascii="Times New Roman" w:hAnsi="Times New Roman"/>
          <w:sz w:val="28"/>
          <w:szCs w:val="28"/>
        </w:rPr>
        <w:t>становления</w:t>
      </w:r>
      <w:r w:rsidR="00A14236" w:rsidRPr="00A14236">
        <w:rPr>
          <w:rFonts w:ascii="Times New Roman" w:hAnsi="Times New Roman"/>
          <w:sz w:val="28"/>
          <w:szCs w:val="28"/>
        </w:rPr>
        <w:t xml:space="preserve"> </w:t>
      </w:r>
      <w:r w:rsidR="00A14236">
        <w:rPr>
          <w:rFonts w:ascii="Times New Roman" w:hAnsi="Times New Roman"/>
          <w:sz w:val="28"/>
          <w:szCs w:val="28"/>
        </w:rPr>
        <w:t>оставляю за собой</w:t>
      </w:r>
    </w:p>
    <w:p w:rsidR="001C3CF4" w:rsidRDefault="001C3CF4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1423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3448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A14236">
        <w:rPr>
          <w:rFonts w:ascii="Times New Roman" w:hAnsi="Times New Roman"/>
          <w:sz w:val="28"/>
          <w:szCs w:val="28"/>
        </w:rPr>
        <w:t xml:space="preserve">                   А.В.Гончаров</w:t>
      </w:r>
    </w:p>
    <w:p w:rsidR="00344876" w:rsidRDefault="00344876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3CF4" w:rsidRDefault="001C3CF4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3CF4" w:rsidRDefault="001C3CF4" w:rsidP="001C3CF4">
      <w:pPr>
        <w:spacing w:before="75" w:after="75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0"/>
        <w:gridCol w:w="6"/>
        <w:gridCol w:w="15"/>
        <w:gridCol w:w="6"/>
        <w:gridCol w:w="936"/>
        <w:gridCol w:w="4771"/>
        <w:gridCol w:w="7"/>
        <w:gridCol w:w="1743"/>
        <w:gridCol w:w="1411"/>
        <w:gridCol w:w="7"/>
        <w:gridCol w:w="7"/>
        <w:gridCol w:w="1700"/>
        <w:gridCol w:w="7"/>
        <w:gridCol w:w="2385"/>
        <w:gridCol w:w="15"/>
        <w:gridCol w:w="1310"/>
        <w:gridCol w:w="21"/>
        <w:gridCol w:w="51"/>
        <w:gridCol w:w="260"/>
      </w:tblGrid>
      <w:tr w:rsidR="0065762E" w:rsidRPr="001C3CF4" w:rsidTr="001E7F4B">
        <w:trPr>
          <w:trHeight w:hRule="exact" w:val="1475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gridSpan w:val="10"/>
            <w:shd w:val="clear" w:color="auto" w:fill="FFFFFF"/>
            <w:hideMark/>
          </w:tcPr>
          <w:p w:rsidR="0065762E" w:rsidRDefault="0065762E" w:rsidP="001E7F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2E" w:rsidRPr="00CE22C1" w:rsidRDefault="00A14236" w:rsidP="00BA2B0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527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</w:t>
            </w:r>
            <w:r w:rsidR="00CE2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2C1" w:rsidRPr="00CE2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E22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22C1" w:rsidRPr="00CE2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5762E" w:rsidRPr="001C3CF4" w:rsidTr="001E7F4B">
        <w:trPr>
          <w:cantSplit/>
          <w:trHeight w:val="196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tabs>
                <w:tab w:val="left" w:pos="5145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ОТЧЕТ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 финансировании и освоении проводимых программны</w:t>
            </w:r>
            <w:r w:rsidR="00CE22C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 мероприятий за 12 месяцев 201</w:t>
            </w:r>
            <w:r w:rsidR="00CE22C1" w:rsidRPr="00CE22C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а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Администрации </w:t>
            </w:r>
            <w:proofErr w:type="spellStart"/>
            <w:r w:rsidR="00A142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42" w:type="dxa"/>
            <w:gridSpan w:val="4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hRule="exact" w:val="338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чни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нансиро</w:t>
            </w:r>
            <w:proofErr w:type="spellEnd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очнен-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й</w:t>
            </w:r>
            <w:proofErr w:type="spellEnd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лан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юджетных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сигно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теку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й г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86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блей)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ичес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д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</w:t>
            </w: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я до </w:t>
            </w: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БС</w:t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ый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ассовые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расходы)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7A3CFF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цент исполне</w:t>
            </w:r>
            <w:r w:rsidR="0065762E"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27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317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BA2B05">
        <w:trPr>
          <w:cantSplit/>
          <w:trHeight w:val="169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trHeight w:hRule="exact" w:val="33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35" w:rsidRPr="001C3CF4" w:rsidTr="001E7F4B">
        <w:trPr>
          <w:cantSplit/>
          <w:trHeight w:hRule="exact" w:val="310"/>
        </w:trPr>
        <w:tc>
          <w:tcPr>
            <w:tcW w:w="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1</w:t>
            </w: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лагоустройство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85305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35" w:rsidRPr="001C3CF4" w:rsidTr="001E7F4B">
        <w:trPr>
          <w:cantSplit/>
          <w:trHeight w:hRule="exact" w:val="317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E35" w:rsidRPr="00BA2B05" w:rsidRDefault="00AA2A80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CE22C1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CE22C1" w:rsidRDefault="0085305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BA2B05">
        <w:trPr>
          <w:cantSplit/>
          <w:trHeight w:val="585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Развитие му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лужбы в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«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AA2A8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4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CE22C1" w:rsidRDefault="00CE22C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3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BF4B5D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3E55E0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BF4B5D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BF4B5D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BF4B5D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3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BF4B5D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8</w:t>
            </w:r>
          </w:p>
        </w:tc>
      </w:tr>
      <w:tr w:rsidR="00B55E51" w:rsidRPr="001C3CF4" w:rsidTr="00924F22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BF4B5D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BF4B5D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BF4B5D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:rsidR="00AA2A80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BF4B5D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</w:p>
        </w:tc>
      </w:tr>
      <w:tr w:rsidR="00B55E51" w:rsidRPr="001C3CF4" w:rsidTr="00AA2A80">
        <w:trPr>
          <w:gridAfter w:val="2"/>
          <w:wAfter w:w="311" w:type="dxa"/>
          <w:cantSplit/>
          <w:trHeight w:hRule="exact" w:val="565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BF4B5D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626"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AA2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едеральный </w:t>
            </w: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5762E" w:rsidRPr="001C3CF4" w:rsidTr="001E7F4B">
        <w:trPr>
          <w:gridAfter w:val="1"/>
          <w:wAfter w:w="260" w:type="dxa"/>
          <w:trHeight w:val="169"/>
        </w:trPr>
        <w:tc>
          <w:tcPr>
            <w:tcW w:w="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A2B05" w:rsidP="00B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7F5431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 в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762E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4D1A22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762E" w:rsidRPr="001C3CF4" w:rsidTr="00BF4B5D">
        <w:trPr>
          <w:gridAfter w:val="1"/>
          <w:wAfter w:w="260" w:type="dxa"/>
          <w:trHeight w:val="1722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нсионное обеспечение лиц, замещающих должности муниципальной службы и муниципальной служащих, достигших пенсионного возраста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65762E" w:rsidRPr="001C3CF4" w:rsidTr="00652F84">
        <w:trPr>
          <w:gridAfter w:val="1"/>
          <w:wAfter w:w="260" w:type="dxa"/>
          <w:trHeight w:val="965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и наружного освещ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0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7A3CF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4,1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580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7A3CF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зеленение территории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FEC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BF4B5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BF4B5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BF4B5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4,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840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7A3CF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BF4B5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7A3CF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6828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Pr="001C3CF4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Pr="001C3CF4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Default="00886828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6828" w:rsidRDefault="00886828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828" w:rsidRDefault="00886828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BF4B5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F84" w:rsidRPr="001C3CF4" w:rsidTr="00BF4B5D">
        <w:trPr>
          <w:gridAfter w:val="1"/>
          <w:wAfter w:w="260" w:type="dxa"/>
          <w:trHeight w:val="321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spellStart"/>
            <w:r w:rsidR="009E720D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C17DC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B713A8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C17DC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 для эффективного управления муниципальными финансам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C17DC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C17DC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C17DC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 185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C17DCF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3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886828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5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886828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2246F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C17DC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6828">
              <w:rPr>
                <w:rFonts w:ascii="Times New Roman" w:hAnsi="Times New Roman" w:cs="Times New Roman"/>
                <w:sz w:val="24"/>
                <w:szCs w:val="24"/>
              </w:rPr>
              <w:t> 80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886828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03</w:t>
            </w:r>
            <w:r w:rsidR="00C17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C17DC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> 537,9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6F" w:rsidRPr="001C3CF4" w:rsidRDefault="004D1A22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Глава </w:t>
      </w:r>
      <w:proofErr w:type="spellStart"/>
      <w:r w:rsidR="00A14236">
        <w:rPr>
          <w:rFonts w:ascii="Times New Roman" w:hAnsi="Times New Roman" w:cs="Times New Roman"/>
          <w:spacing w:val="-7"/>
          <w:sz w:val="28"/>
          <w:szCs w:val="28"/>
        </w:rPr>
        <w:t>Маргаритовского</w:t>
      </w:r>
      <w:proofErr w:type="spellEnd"/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 сельского поселения               </w:t>
      </w:r>
      <w:r w:rsidR="00A14236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А.В.Гончаров</w:t>
      </w:r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spacing w:after="0" w:line="240" w:lineRule="auto"/>
        <w:rPr>
          <w:rFonts w:ascii="Times New Roman" w:hAnsi="Times New Roman" w:cs="Times New Roman"/>
        </w:rPr>
      </w:pPr>
    </w:p>
    <w:p w:rsidR="001C3CF4" w:rsidRDefault="001C3CF4" w:rsidP="001C3CF4">
      <w:pPr>
        <w:spacing w:after="0"/>
      </w:pPr>
    </w:p>
    <w:sectPr w:rsidR="001C3CF4" w:rsidSect="001C3C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09C7"/>
    <w:multiLevelType w:val="hybridMultilevel"/>
    <w:tmpl w:val="D100A3A4"/>
    <w:lvl w:ilvl="0" w:tplc="249260D2">
      <w:start w:val="1"/>
      <w:numFmt w:val="decimal"/>
      <w:lvlText w:val="%1."/>
      <w:lvlJc w:val="left"/>
      <w:pPr>
        <w:ind w:left="435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CF4"/>
    <w:rsid w:val="0001403F"/>
    <w:rsid w:val="000B7173"/>
    <w:rsid w:val="000D7DA6"/>
    <w:rsid w:val="001068C5"/>
    <w:rsid w:val="001244E6"/>
    <w:rsid w:val="00190EAA"/>
    <w:rsid w:val="001C3CF4"/>
    <w:rsid w:val="00287414"/>
    <w:rsid w:val="002A5624"/>
    <w:rsid w:val="0030073D"/>
    <w:rsid w:val="00344876"/>
    <w:rsid w:val="00357668"/>
    <w:rsid w:val="003808E3"/>
    <w:rsid w:val="003E55E0"/>
    <w:rsid w:val="00415164"/>
    <w:rsid w:val="0042027B"/>
    <w:rsid w:val="00465547"/>
    <w:rsid w:val="004D1A22"/>
    <w:rsid w:val="00527656"/>
    <w:rsid w:val="00546DD2"/>
    <w:rsid w:val="005F0E3A"/>
    <w:rsid w:val="006011BC"/>
    <w:rsid w:val="0060212C"/>
    <w:rsid w:val="00625EF8"/>
    <w:rsid w:val="00652F84"/>
    <w:rsid w:val="0065762E"/>
    <w:rsid w:val="006F624C"/>
    <w:rsid w:val="0072246F"/>
    <w:rsid w:val="007A3CFF"/>
    <w:rsid w:val="007F5431"/>
    <w:rsid w:val="0085305B"/>
    <w:rsid w:val="00886828"/>
    <w:rsid w:val="008C6F24"/>
    <w:rsid w:val="008D0DE1"/>
    <w:rsid w:val="009B2BBC"/>
    <w:rsid w:val="009E720D"/>
    <w:rsid w:val="00A043DA"/>
    <w:rsid w:val="00A14236"/>
    <w:rsid w:val="00A229D0"/>
    <w:rsid w:val="00A944A8"/>
    <w:rsid w:val="00AA2A80"/>
    <w:rsid w:val="00AE28C1"/>
    <w:rsid w:val="00AE6747"/>
    <w:rsid w:val="00AF4AF6"/>
    <w:rsid w:val="00B55E51"/>
    <w:rsid w:val="00BA2B05"/>
    <w:rsid w:val="00BF4B5D"/>
    <w:rsid w:val="00C17DCF"/>
    <w:rsid w:val="00CD295F"/>
    <w:rsid w:val="00CE22C1"/>
    <w:rsid w:val="00D02EC1"/>
    <w:rsid w:val="00D967B9"/>
    <w:rsid w:val="00DC650E"/>
    <w:rsid w:val="00DD2250"/>
    <w:rsid w:val="00E006BD"/>
    <w:rsid w:val="00E67592"/>
    <w:rsid w:val="00EF19BD"/>
    <w:rsid w:val="00EF4E35"/>
    <w:rsid w:val="00F5574D"/>
    <w:rsid w:val="00FA7E14"/>
    <w:rsid w:val="00FC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3CF4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1C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C3CF4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qFormat/>
    <w:rsid w:val="001C3C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1C3CF4"/>
    <w:pPr>
      <w:ind w:left="720"/>
      <w:contextualSpacing/>
    </w:pPr>
  </w:style>
  <w:style w:type="paragraph" w:customStyle="1" w:styleId="ConsPlusTitle">
    <w:name w:val="ConsPlusTitle"/>
    <w:rsid w:val="001C3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07A-5620-43DA-B70E-5661463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БП</cp:lastModifiedBy>
  <cp:revision>3</cp:revision>
  <cp:lastPrinted>2016-02-11T11:39:00Z</cp:lastPrinted>
  <dcterms:created xsi:type="dcterms:W3CDTF">2016-02-11T11:53:00Z</dcterms:created>
  <dcterms:modified xsi:type="dcterms:W3CDTF">2016-02-18T07:38:00Z</dcterms:modified>
</cp:coreProperties>
</file>